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F67" w14:textId="5D83D142" w:rsidR="006049CD" w:rsidRPr="001C0BEE" w:rsidRDefault="006049CD" w:rsidP="006049CD">
      <w:pPr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>様式第</w:t>
      </w:r>
      <w:r w:rsidR="00460670" w:rsidRPr="001C0BEE">
        <w:rPr>
          <w:rFonts w:ascii="ＭＳ 明朝" w:eastAsia="ＭＳ 明朝" w:hAnsi="ＭＳ 明朝" w:hint="eastAsia"/>
        </w:rPr>
        <w:t>１１</w:t>
      </w:r>
      <w:r w:rsidRPr="001C0BEE">
        <w:rPr>
          <w:rFonts w:ascii="ＭＳ 明朝" w:eastAsia="ＭＳ 明朝" w:hAnsi="ＭＳ 明朝" w:hint="eastAsia"/>
        </w:rPr>
        <w:t>号（第</w:t>
      </w:r>
      <w:r w:rsidR="00EB7979" w:rsidRPr="001C0BEE">
        <w:rPr>
          <w:rFonts w:ascii="ＭＳ 明朝" w:eastAsia="ＭＳ 明朝" w:hAnsi="ＭＳ 明朝" w:hint="eastAsia"/>
        </w:rPr>
        <w:t>８</w:t>
      </w:r>
      <w:r w:rsidRPr="001C0BEE">
        <w:rPr>
          <w:rFonts w:ascii="ＭＳ 明朝" w:eastAsia="ＭＳ 明朝" w:hAnsi="ＭＳ 明朝" w:hint="eastAsia"/>
        </w:rPr>
        <w:t>条</w:t>
      </w:r>
      <w:r w:rsidR="0031050F" w:rsidRPr="001C0BEE">
        <w:rPr>
          <w:rFonts w:ascii="ＭＳ 明朝" w:eastAsia="ＭＳ 明朝" w:hAnsi="ＭＳ 明朝" w:hint="eastAsia"/>
        </w:rPr>
        <w:t>・第１４条</w:t>
      </w:r>
      <w:r w:rsidRPr="001C0BEE">
        <w:rPr>
          <w:rFonts w:ascii="ＭＳ 明朝" w:eastAsia="ＭＳ 明朝" w:hAnsi="ＭＳ 明朝" w:hint="eastAsia"/>
        </w:rPr>
        <w:t>関係）</w:t>
      </w:r>
    </w:p>
    <w:p w14:paraId="1CE8A283" w14:textId="77777777" w:rsidR="006049CD" w:rsidRPr="001C0BEE" w:rsidRDefault="006049CD" w:rsidP="006049CD">
      <w:pPr>
        <w:jc w:val="right"/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>年　　月　　日</w:t>
      </w:r>
    </w:p>
    <w:p w14:paraId="23AF4B3E" w14:textId="77777777" w:rsidR="006049CD" w:rsidRPr="001C0BEE" w:rsidRDefault="006049CD" w:rsidP="006049CD">
      <w:pPr>
        <w:ind w:right="840"/>
        <w:rPr>
          <w:rFonts w:ascii="ＭＳ 明朝" w:eastAsia="ＭＳ 明朝" w:hAnsi="ＭＳ 明朝"/>
        </w:rPr>
      </w:pPr>
    </w:p>
    <w:p w14:paraId="16E64039" w14:textId="6FD0F79E" w:rsidR="006049CD" w:rsidRPr="001C0BEE" w:rsidRDefault="006049CD" w:rsidP="006049CD">
      <w:pPr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 xml:space="preserve">　</w:t>
      </w:r>
      <w:r w:rsidR="00A33D58" w:rsidRPr="001C0BEE">
        <w:rPr>
          <w:rFonts w:ascii="ＭＳ 明朝" w:eastAsia="ＭＳ 明朝" w:hAnsi="ＭＳ 明朝" w:hint="eastAsia"/>
        </w:rPr>
        <w:t>長与町長</w:t>
      </w:r>
      <w:r w:rsidRPr="001C0BEE">
        <w:rPr>
          <w:rFonts w:ascii="ＭＳ 明朝" w:eastAsia="ＭＳ 明朝" w:hAnsi="ＭＳ 明朝" w:hint="eastAsia"/>
        </w:rPr>
        <w:t xml:space="preserve">　様</w:t>
      </w:r>
    </w:p>
    <w:p w14:paraId="50035B89" w14:textId="77777777" w:rsidR="00E90F07" w:rsidRPr="001C0BEE" w:rsidRDefault="00E90F07" w:rsidP="006049CD">
      <w:pPr>
        <w:rPr>
          <w:rFonts w:ascii="ＭＳ 明朝" w:eastAsia="ＭＳ 明朝" w:hAnsi="ＭＳ 明朝"/>
        </w:rPr>
      </w:pPr>
    </w:p>
    <w:p w14:paraId="5074937A" w14:textId="6B544D03" w:rsidR="00AD24AF" w:rsidRPr="001C0BEE" w:rsidRDefault="00A33D58" w:rsidP="00521273">
      <w:pPr>
        <w:jc w:val="center"/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>長与町</w:t>
      </w:r>
      <w:r w:rsidR="00AD24AF" w:rsidRPr="001C0BEE">
        <w:rPr>
          <w:rFonts w:ascii="ＭＳ 明朝" w:eastAsia="ＭＳ 明朝" w:hAnsi="ＭＳ 明朝" w:hint="eastAsia"/>
        </w:rPr>
        <w:t>地域脱炭素</w:t>
      </w:r>
      <w:r w:rsidR="00CE64E6" w:rsidRPr="001C0BEE">
        <w:rPr>
          <w:rFonts w:ascii="ＭＳ 明朝" w:eastAsia="ＭＳ 明朝" w:hAnsi="ＭＳ 明朝" w:hint="eastAsia"/>
        </w:rPr>
        <w:t>に向けた</w:t>
      </w:r>
      <w:r w:rsidR="00AD24AF" w:rsidRPr="001C0BEE">
        <w:rPr>
          <w:rFonts w:ascii="ＭＳ 明朝" w:eastAsia="ＭＳ 明朝" w:hAnsi="ＭＳ 明朝" w:hint="eastAsia"/>
        </w:rPr>
        <w:t>重点対策加速化事業</w:t>
      </w:r>
      <w:r w:rsidR="00521273" w:rsidRPr="001C0BEE">
        <w:rPr>
          <w:rFonts w:ascii="ＭＳ 明朝" w:eastAsia="ＭＳ 明朝" w:hAnsi="ＭＳ 明朝" w:hint="eastAsia"/>
        </w:rPr>
        <w:t>費補助金</w:t>
      </w:r>
      <w:r w:rsidR="00AD24AF" w:rsidRPr="001C0BEE">
        <w:rPr>
          <w:rFonts w:ascii="ＭＳ 明朝" w:eastAsia="ＭＳ 明朝" w:hAnsi="ＭＳ 明朝" w:hint="eastAsia"/>
        </w:rPr>
        <w:t>完了予定日変更報告書</w:t>
      </w:r>
    </w:p>
    <w:p w14:paraId="54773B2C" w14:textId="14006DE1" w:rsidR="006049CD" w:rsidRPr="001C0BEE" w:rsidRDefault="006049CD" w:rsidP="006049CD">
      <w:pPr>
        <w:jc w:val="center"/>
        <w:rPr>
          <w:rFonts w:ascii="ＭＳ 明朝" w:eastAsia="ＭＳ 明朝" w:hAnsi="ＭＳ 明朝"/>
        </w:rPr>
      </w:pPr>
    </w:p>
    <w:p w14:paraId="7D25E551" w14:textId="77777777" w:rsidR="006049CD" w:rsidRPr="001C0BEE" w:rsidRDefault="006049CD" w:rsidP="006049CD">
      <w:pPr>
        <w:rPr>
          <w:rFonts w:ascii="ＭＳ 明朝" w:eastAsia="ＭＳ 明朝" w:hAnsi="ＭＳ 明朝"/>
        </w:rPr>
      </w:pPr>
    </w:p>
    <w:p w14:paraId="31DB4891" w14:textId="1D91858D" w:rsidR="006049CD" w:rsidRPr="001C0BEE" w:rsidRDefault="006049CD" w:rsidP="006049CD">
      <w:pPr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 xml:space="preserve">　先に交付決定を受けた</w:t>
      </w:r>
      <w:bookmarkStart w:id="0" w:name="_Hlk156313339"/>
      <w:r w:rsidR="00A33D58" w:rsidRPr="001C0BEE">
        <w:rPr>
          <w:rFonts w:ascii="ＭＳ 明朝" w:eastAsia="ＭＳ 明朝" w:hAnsi="ＭＳ 明朝" w:hint="eastAsia"/>
        </w:rPr>
        <w:t>長与町</w:t>
      </w:r>
      <w:r w:rsidR="00027821" w:rsidRPr="001C0BEE">
        <w:rPr>
          <w:rFonts w:ascii="ＭＳ 明朝" w:eastAsia="ＭＳ 明朝" w:hAnsi="ＭＳ 明朝" w:hint="eastAsia"/>
        </w:rPr>
        <w:t>地域脱炭素に向けた重点対策加速化事業費</w:t>
      </w:r>
      <w:r w:rsidR="001F0C14" w:rsidRPr="001C0BEE">
        <w:rPr>
          <w:rFonts w:ascii="ＭＳ 明朝" w:eastAsia="ＭＳ 明朝" w:hAnsi="ＭＳ 明朝" w:hint="eastAsia"/>
        </w:rPr>
        <w:t>補助金</w:t>
      </w:r>
      <w:bookmarkEnd w:id="0"/>
      <w:r w:rsidRPr="001C0BEE">
        <w:rPr>
          <w:rFonts w:ascii="ＭＳ 明朝" w:eastAsia="ＭＳ 明朝" w:hAnsi="ＭＳ 明朝" w:hint="eastAsia"/>
        </w:rPr>
        <w:t>について、補助事業の完了予定日を変更したいので、</w:t>
      </w:r>
      <w:r w:rsidR="00A33D58" w:rsidRPr="001C0BEE">
        <w:rPr>
          <w:rFonts w:ascii="ＭＳ 明朝" w:eastAsia="ＭＳ 明朝" w:hAnsi="ＭＳ 明朝" w:hint="eastAsia"/>
        </w:rPr>
        <w:t>長与町</w:t>
      </w:r>
      <w:r w:rsidR="00027821" w:rsidRPr="001C0BEE">
        <w:rPr>
          <w:rFonts w:ascii="ＭＳ 明朝" w:eastAsia="ＭＳ 明朝" w:hAnsi="ＭＳ 明朝" w:hint="eastAsia"/>
        </w:rPr>
        <w:t>地域脱炭素に向けた重点対策加速化事業費補助金</w:t>
      </w:r>
      <w:r w:rsidR="001F0C14" w:rsidRPr="001C0BEE">
        <w:rPr>
          <w:rFonts w:ascii="ＭＳ 明朝" w:eastAsia="ＭＳ 明朝" w:hAnsi="ＭＳ 明朝" w:hint="eastAsia"/>
        </w:rPr>
        <w:t>交付要綱</w:t>
      </w:r>
      <w:r w:rsidRPr="001C0BEE">
        <w:rPr>
          <w:rFonts w:ascii="ＭＳ 明朝" w:eastAsia="ＭＳ 明朝" w:hAnsi="ＭＳ 明朝" w:hint="eastAsia"/>
        </w:rPr>
        <w:t>第</w:t>
      </w:r>
      <w:r w:rsidR="0084698C" w:rsidRPr="001C0BEE">
        <w:rPr>
          <w:rFonts w:ascii="ＭＳ 明朝" w:eastAsia="ＭＳ 明朝" w:hAnsi="ＭＳ 明朝" w:hint="eastAsia"/>
        </w:rPr>
        <w:t>８</w:t>
      </w:r>
      <w:r w:rsidRPr="001C0BEE">
        <w:rPr>
          <w:rFonts w:ascii="ＭＳ 明朝" w:eastAsia="ＭＳ 明朝" w:hAnsi="ＭＳ 明朝" w:hint="eastAsia"/>
        </w:rPr>
        <w:t>条</w:t>
      </w:r>
      <w:r w:rsidR="00581907" w:rsidRPr="001C0BEE">
        <w:rPr>
          <w:rFonts w:ascii="ＭＳ 明朝" w:eastAsia="ＭＳ 明朝" w:hAnsi="ＭＳ 明朝" w:hint="eastAsia"/>
        </w:rPr>
        <w:t>第１項</w:t>
      </w:r>
      <w:r w:rsidRPr="001C0BEE">
        <w:rPr>
          <w:rFonts w:ascii="ＭＳ 明朝" w:eastAsia="ＭＳ 明朝" w:hAnsi="ＭＳ 明朝" w:hint="eastAsia"/>
        </w:rPr>
        <w:t>の規定により報告します。</w:t>
      </w:r>
    </w:p>
    <w:p w14:paraId="447BAB22" w14:textId="77777777" w:rsidR="006049CD" w:rsidRPr="001C0BEE" w:rsidRDefault="006049CD" w:rsidP="006049C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403"/>
        <w:gridCol w:w="1710"/>
        <w:gridCol w:w="856"/>
        <w:gridCol w:w="2545"/>
      </w:tblGrid>
      <w:tr w:rsidR="001C0BEE" w:rsidRPr="001C0BEE" w14:paraId="75552AF7" w14:textId="77777777" w:rsidTr="006B1C27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14:paraId="3FD50DE2" w14:textId="381A1952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交付決定者</w:t>
            </w:r>
          </w:p>
        </w:tc>
        <w:tc>
          <w:tcPr>
            <w:tcW w:w="1843" w:type="dxa"/>
            <w:vAlign w:val="center"/>
          </w:tcPr>
          <w:p w14:paraId="28C74FDB" w14:textId="77777777" w:rsidR="006B1C27" w:rsidRPr="001C0BEE" w:rsidRDefault="006B1C27" w:rsidP="006B1C27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0BE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6B825B22" w14:textId="014F406E" w:rsidR="006049CD" w:rsidRPr="001C0BEE" w:rsidRDefault="006B1C27" w:rsidP="006B1C2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0BEE">
              <w:rPr>
                <w:rFonts w:ascii="ＭＳ 明朝" w:eastAsia="ＭＳ 明朝" w:hAnsi="ＭＳ 明朝" w:hint="eastAsia"/>
                <w:kern w:val="0"/>
                <w:szCs w:val="21"/>
              </w:rPr>
              <w:t>（事業所の場合は、名称、役職及び代表者名）</w:t>
            </w:r>
          </w:p>
        </w:tc>
        <w:tc>
          <w:tcPr>
            <w:tcW w:w="3113" w:type="dxa"/>
            <w:gridSpan w:val="2"/>
            <w:vAlign w:val="center"/>
          </w:tcPr>
          <w:p w14:paraId="02EF24DC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  <w:vAlign w:val="center"/>
          </w:tcPr>
          <w:p w14:paraId="2B65C8FD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0BEE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545" w:type="dxa"/>
            <w:vAlign w:val="center"/>
          </w:tcPr>
          <w:p w14:paraId="7ADC6D2C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1C0BEE" w:rsidRPr="001C0BEE" w14:paraId="37CC5D26" w14:textId="77777777" w:rsidTr="006B1C27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5F5E3AD8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D0446B6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4" w:type="dxa"/>
            <w:gridSpan w:val="4"/>
            <w:vAlign w:val="center"/>
          </w:tcPr>
          <w:p w14:paraId="68199094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1C0BEE" w:rsidRPr="001C0BEE" w14:paraId="18C5728D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14:paraId="361E5D69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403" w:type="dxa"/>
            <w:vAlign w:val="center"/>
          </w:tcPr>
          <w:p w14:paraId="45F2607B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3"/>
            <w:vAlign w:val="center"/>
          </w:tcPr>
          <w:p w14:paraId="7E6C38A1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1C0BEE" w:rsidRPr="001C0BEE" w14:paraId="37826226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Merge/>
            <w:vAlign w:val="center"/>
          </w:tcPr>
          <w:p w14:paraId="69C83AA6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vAlign w:val="center"/>
          </w:tcPr>
          <w:p w14:paraId="417EF1AF" w14:textId="29A3AE54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文書発</w:t>
            </w:r>
            <w:r w:rsidR="0054643D" w:rsidRPr="001C0BEE">
              <w:rPr>
                <w:rFonts w:ascii="ＭＳ 明朝" w:eastAsia="ＭＳ 明朝" w:hAnsi="ＭＳ 明朝" w:hint="eastAsia"/>
              </w:rPr>
              <w:t>出</w:t>
            </w:r>
            <w:r w:rsidRPr="001C0BEE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gridSpan w:val="3"/>
            <w:vAlign w:val="center"/>
          </w:tcPr>
          <w:p w14:paraId="3E0A9852" w14:textId="77777777" w:rsidR="006049CD" w:rsidRPr="001C0BEE" w:rsidRDefault="006049CD" w:rsidP="00642FEF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C0BEE" w:rsidRPr="001C0BEE" w14:paraId="41F94337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539D2B07" w14:textId="32180BEF" w:rsidR="00E121AE" w:rsidRPr="001C0BEE" w:rsidRDefault="00E121AE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514" w:type="dxa"/>
            <w:gridSpan w:val="4"/>
            <w:vAlign w:val="center"/>
          </w:tcPr>
          <w:p w14:paraId="4F887B91" w14:textId="2B88CBC5" w:rsidR="00E121AE" w:rsidRPr="001C0BEE" w:rsidRDefault="00E121AE" w:rsidP="00E121A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1C0BEE" w:rsidRPr="001C0BEE" w14:paraId="73F10F62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1FFC15E9" w14:textId="1E0A12A4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交付決定時の完了予定日</w:t>
            </w:r>
          </w:p>
        </w:tc>
        <w:tc>
          <w:tcPr>
            <w:tcW w:w="6514" w:type="dxa"/>
            <w:gridSpan w:val="4"/>
            <w:vAlign w:val="center"/>
          </w:tcPr>
          <w:p w14:paraId="24E157C6" w14:textId="44677FB0" w:rsidR="006049CD" w:rsidRPr="001C0BEE" w:rsidRDefault="006049CD" w:rsidP="00642FEF">
            <w:pPr>
              <w:jc w:val="center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1C0BEE" w:rsidRPr="001C0BEE" w14:paraId="6FB10CB6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4C0550BF" w14:textId="2E73ACAA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変更後の完了予定日</w:t>
            </w:r>
          </w:p>
        </w:tc>
        <w:tc>
          <w:tcPr>
            <w:tcW w:w="6514" w:type="dxa"/>
            <w:gridSpan w:val="4"/>
            <w:vAlign w:val="center"/>
          </w:tcPr>
          <w:p w14:paraId="02F798E4" w14:textId="6D2698E0" w:rsidR="006049CD" w:rsidRPr="001C0BEE" w:rsidRDefault="006049CD" w:rsidP="006049CD">
            <w:pPr>
              <w:jc w:val="center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1C0BEE" w14:paraId="3470A69E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4E3C50E5" w14:textId="77777777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完了予定日変更の理由</w:t>
            </w:r>
          </w:p>
          <w:p w14:paraId="01E8153F" w14:textId="390935A3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（具体的に記載すること）</w:t>
            </w:r>
          </w:p>
        </w:tc>
        <w:tc>
          <w:tcPr>
            <w:tcW w:w="6514" w:type="dxa"/>
            <w:gridSpan w:val="4"/>
            <w:vAlign w:val="center"/>
          </w:tcPr>
          <w:p w14:paraId="3F83C211" w14:textId="315B6DD5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B914006" w14:textId="2E51F023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8762CE8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3CB8D826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A490FB6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7FEC6DCA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2C3CD2D3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</w:tc>
      </w:tr>
    </w:tbl>
    <w:p w14:paraId="472B1619" w14:textId="77777777" w:rsidR="006049CD" w:rsidRPr="001C0BEE" w:rsidRDefault="006049CD" w:rsidP="00483929">
      <w:pPr>
        <w:rPr>
          <w:rFonts w:ascii="ＭＳ 明朝" w:eastAsia="ＭＳ 明朝" w:hAnsi="ＭＳ 明朝"/>
        </w:rPr>
      </w:pPr>
    </w:p>
    <w:sectPr w:rsidR="006049CD" w:rsidRPr="001C0BEE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347B" w14:textId="77777777" w:rsidR="000A7673" w:rsidRDefault="000A7673" w:rsidP="004E41CF">
      <w:r>
        <w:separator/>
      </w:r>
    </w:p>
  </w:endnote>
  <w:endnote w:type="continuationSeparator" w:id="0">
    <w:p w14:paraId="41F9FB2F" w14:textId="77777777" w:rsidR="000A7673" w:rsidRDefault="000A7673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7AB" w14:textId="77777777" w:rsidR="000A7673" w:rsidRDefault="000A7673" w:rsidP="004E41CF">
      <w:r>
        <w:separator/>
      </w:r>
    </w:p>
  </w:footnote>
  <w:footnote w:type="continuationSeparator" w:id="0">
    <w:p w14:paraId="5B36AA2C" w14:textId="77777777" w:rsidR="000A7673" w:rsidRDefault="000A7673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8858" w14:textId="773A2CC6" w:rsidR="00581907" w:rsidRPr="00581907" w:rsidRDefault="00581907" w:rsidP="00581907">
    <w:pPr>
      <w:pStyle w:val="af0"/>
      <w:jc w:val="right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27821"/>
    <w:rsid w:val="00042E2F"/>
    <w:rsid w:val="00045243"/>
    <w:rsid w:val="000542D2"/>
    <w:rsid w:val="00065E47"/>
    <w:rsid w:val="000701B5"/>
    <w:rsid w:val="0008010D"/>
    <w:rsid w:val="00083147"/>
    <w:rsid w:val="000875AB"/>
    <w:rsid w:val="000A7673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0BEE"/>
    <w:rsid w:val="001C3568"/>
    <w:rsid w:val="001D15B0"/>
    <w:rsid w:val="001D4820"/>
    <w:rsid w:val="001D56AD"/>
    <w:rsid w:val="001F0C14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050F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26333"/>
    <w:rsid w:val="00430D46"/>
    <w:rsid w:val="00432EC4"/>
    <w:rsid w:val="00440FC0"/>
    <w:rsid w:val="00441ABE"/>
    <w:rsid w:val="00451A08"/>
    <w:rsid w:val="00455E16"/>
    <w:rsid w:val="00457538"/>
    <w:rsid w:val="00460670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D64D9"/>
    <w:rsid w:val="004E3799"/>
    <w:rsid w:val="004E41CF"/>
    <w:rsid w:val="004F01FA"/>
    <w:rsid w:val="004F67EA"/>
    <w:rsid w:val="00501918"/>
    <w:rsid w:val="005038AC"/>
    <w:rsid w:val="00521273"/>
    <w:rsid w:val="00541F94"/>
    <w:rsid w:val="00544430"/>
    <w:rsid w:val="0054643D"/>
    <w:rsid w:val="00546F15"/>
    <w:rsid w:val="00552D4A"/>
    <w:rsid w:val="00561837"/>
    <w:rsid w:val="005621CF"/>
    <w:rsid w:val="00563A31"/>
    <w:rsid w:val="00564A57"/>
    <w:rsid w:val="00565A3D"/>
    <w:rsid w:val="00567436"/>
    <w:rsid w:val="00577384"/>
    <w:rsid w:val="00581907"/>
    <w:rsid w:val="00582857"/>
    <w:rsid w:val="00590B2E"/>
    <w:rsid w:val="00594B7B"/>
    <w:rsid w:val="00597200"/>
    <w:rsid w:val="005B059D"/>
    <w:rsid w:val="005B35E6"/>
    <w:rsid w:val="005B36D4"/>
    <w:rsid w:val="005B4D82"/>
    <w:rsid w:val="005C0D1D"/>
    <w:rsid w:val="005C24BE"/>
    <w:rsid w:val="005C3333"/>
    <w:rsid w:val="005D43DD"/>
    <w:rsid w:val="005E0BE3"/>
    <w:rsid w:val="005F3D05"/>
    <w:rsid w:val="005F657C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1C27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950"/>
    <w:rsid w:val="00845A10"/>
    <w:rsid w:val="0084698C"/>
    <w:rsid w:val="00847461"/>
    <w:rsid w:val="00853674"/>
    <w:rsid w:val="00854D5C"/>
    <w:rsid w:val="00865378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1C12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96AC9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33D58"/>
    <w:rsid w:val="00A410B7"/>
    <w:rsid w:val="00A41786"/>
    <w:rsid w:val="00A45CC5"/>
    <w:rsid w:val="00A56637"/>
    <w:rsid w:val="00A60785"/>
    <w:rsid w:val="00A731BB"/>
    <w:rsid w:val="00A81094"/>
    <w:rsid w:val="00A85C31"/>
    <w:rsid w:val="00A96109"/>
    <w:rsid w:val="00AB12C1"/>
    <w:rsid w:val="00AB16E9"/>
    <w:rsid w:val="00AC35A3"/>
    <w:rsid w:val="00AC5139"/>
    <w:rsid w:val="00AC7E33"/>
    <w:rsid w:val="00AD07AD"/>
    <w:rsid w:val="00AD24AF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4E6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E54BA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0F07"/>
    <w:rsid w:val="00E94966"/>
    <w:rsid w:val="00EA51B6"/>
    <w:rsid w:val="00EA62EC"/>
    <w:rsid w:val="00EB19F0"/>
    <w:rsid w:val="00EB7979"/>
    <w:rsid w:val="00EC1D51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8A06-D530-4C68-AC4A-520916C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8:20:00Z</dcterms:created>
  <dcterms:modified xsi:type="dcterms:W3CDTF">2024-05-10T08:20:00Z</dcterms:modified>
</cp:coreProperties>
</file>